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CB" w:rsidRPr="00A56190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Объявление №</w:t>
      </w:r>
      <w:r w:rsidR="008C1D9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13 </w:t>
      </w:r>
      <w:bookmarkStart w:id="0" w:name="_GoBack"/>
      <w:bookmarkEnd w:id="0"/>
      <w:r w:rsidR="00C075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FF271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7</w:t>
      </w:r>
      <w:r w:rsidR="0092082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4202D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0</w:t>
      </w:r>
      <w:r w:rsidR="00FF271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. 2020 года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Государственное коммунальное предприятие на праве хозяйственного ведения «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Жамбылская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и»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киматаАлматинско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и 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объявляет о проведении закупа способом запроса ценовых предложений по изделиям медицинского назначения на 2020 год в соответствии с п.п.2 п.2 ст. 2 Кодекса  Республики Казахстан от 18 сентября 2009 года № 193-IV «О здоровье народа и системе здравоохранения»  и п. 106,107,108,109 гл. 1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BF2CCB" w:rsidRPr="00A56190" w:rsidRDefault="00BF2CCB" w:rsidP="00BF2C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BF2CCB" w:rsidRPr="00A56190" w:rsidRDefault="00BF2CCB" w:rsidP="00BF2C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Документы предоставляются согласно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помощии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дицинской помощи в системе обязательного социального медицинского страхования» Постановление правительства РК от 30 октября 2009 года № 1729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       3.Сроки поставки: по заявке Заказчика до 31.12.2020 года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Место поставки: 040600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и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Узынагаш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>, улица Карасай батыра 259.</w:t>
      </w:r>
    </w:p>
    <w:p w:rsidR="00BF2CCB" w:rsidRPr="00A56190" w:rsidRDefault="00BF2CCB" w:rsidP="00BF2C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Место представления (приема) документов: 040600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и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Узынагаш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и»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кимата</w:t>
      </w:r>
      <w:proofErr w:type="spellEnd"/>
      <w:r w:rsidR="00CF6E01" w:rsidRPr="00A56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и, в кабинет главного бухгалтера.</w:t>
      </w:r>
    </w:p>
    <w:p w:rsidR="000A4E8B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       Окончательный срок подачи ценовых</w:t>
      </w:r>
      <w:r w:rsidR="00CF6E01" w:rsidRPr="00A56190">
        <w:rPr>
          <w:rFonts w:ascii="Times New Roman" w:eastAsia="Times New Roman" w:hAnsi="Times New Roman" w:cs="Times New Roman"/>
          <w:sz w:val="24"/>
          <w:szCs w:val="24"/>
        </w:rPr>
        <w:t xml:space="preserve"> предложений - до 12-30 часов </w:t>
      </w:r>
    </w:p>
    <w:p w:rsidR="00BF2CCB" w:rsidRPr="00A56190" w:rsidRDefault="00CF6E01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F271E">
        <w:rPr>
          <w:rFonts w:ascii="Times New Roman" w:eastAsia="Times New Roman" w:hAnsi="Times New Roman" w:cs="Times New Roman"/>
          <w:sz w:val="24"/>
          <w:szCs w:val="24"/>
        </w:rPr>
        <w:t>24</w:t>
      </w:r>
      <w:r w:rsidR="0025591A" w:rsidRPr="00A5619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B2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F271E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="00BF2CCB" w:rsidRPr="00A56190">
        <w:rPr>
          <w:rFonts w:ascii="Times New Roman" w:eastAsia="Times New Roman" w:hAnsi="Times New Roman" w:cs="Times New Roman"/>
          <w:sz w:val="24"/>
          <w:szCs w:val="24"/>
        </w:rPr>
        <w:t>  2020</w:t>
      </w:r>
      <w:proofErr w:type="gramEnd"/>
      <w:r w:rsidR="00BF2CCB" w:rsidRPr="00A56190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BF2CCB" w:rsidRPr="00A56190" w:rsidRDefault="00BF2CCB" w:rsidP="00BF2C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Дата, время и место вскрытия конвертов с ценовыми предложениями: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Конверты с ценовыми предложениями вскрываются комиссией в 1</w:t>
      </w:r>
      <w:r w:rsidR="000A4E8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-00 часов по адресу: 040600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и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Узынагаш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и»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киматаАлматинско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и, в кабинете провизора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40600,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лматинская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ь,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Жамбылски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село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Узынагаш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Жамбылская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и»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киматаАлматинско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и, со следующим содержанием: </w:t>
      </w: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омер и дату объявления заполнить, дата вскрытия конвертов в «___» __________ 2020  года в _______ часов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л. для справок: 7</w:t>
      </w:r>
      <w:r w:rsidR="00D13D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72770) 2-34-51</w:t>
      </w:r>
    </w:p>
    <w:p w:rsidR="00BF2CCB" w:rsidRDefault="00BF2CCB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</w:t>
      </w:r>
      <w:r w:rsidR="00841B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е № 1 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к настоящему объявлению</w:t>
      </w:r>
    </w:p>
    <w:p w:rsidR="00DA3B83" w:rsidRDefault="00DA3B83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7830" w:type="dxa"/>
        <w:tblInd w:w="1188" w:type="dxa"/>
        <w:tblLook w:val="04A0" w:firstRow="1" w:lastRow="0" w:firstColumn="1" w:lastColumn="0" w:noHBand="0" w:noVBand="1"/>
      </w:tblPr>
      <w:tblGrid>
        <w:gridCol w:w="447"/>
        <w:gridCol w:w="2496"/>
        <w:gridCol w:w="1073"/>
        <w:gridCol w:w="1236"/>
        <w:gridCol w:w="1069"/>
        <w:gridCol w:w="1509"/>
      </w:tblGrid>
      <w:tr w:rsidR="004202D7" w:rsidRPr="005A1C86" w:rsidTr="004202D7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5A1C86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№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5A1C86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 xml:space="preserve">Наименование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5A1C86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5A1C86">
              <w:rPr>
                <w:rFonts w:ascii="Calibri" w:eastAsia="Times New Roman" w:hAnsi="Calibri" w:cs="Times New Roman"/>
                <w:b/>
              </w:rPr>
              <w:t>ед.изм</w:t>
            </w:r>
            <w:proofErr w:type="spellEnd"/>
            <w:r w:rsidRPr="005A1C86">
              <w:rPr>
                <w:rFonts w:ascii="Calibri" w:eastAsia="Times New Roman" w:hAnsi="Calibri" w:cs="Times New Roman"/>
                <w:b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5A1C86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кол-во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4066F3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Цен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5A1C86" w:rsidRDefault="004202D7" w:rsidP="0064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сумма</w:t>
            </w:r>
          </w:p>
        </w:tc>
      </w:tr>
      <w:tr w:rsidR="004202D7" w:rsidTr="004202D7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Default="004202D7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4202D7" w:rsidRDefault="00FF271E" w:rsidP="00FF271E">
            <w:pPr>
              <w:spacing w:after="0" w:line="240" w:lineRule="auto"/>
              <w:rPr>
                <w:rFonts w:ascii="Calibri" w:eastAsia="Times New Roman" w:hAnsi="Calibri" w:cs="Times New Roman"/>
                <w:lang w:val="kk-KZ"/>
              </w:rPr>
            </w:pPr>
            <w:r>
              <w:rPr>
                <w:rFonts w:ascii="Calibri" w:eastAsia="Times New Roman" w:hAnsi="Calibri" w:cs="Times New Roman"/>
                <w:lang w:val="kk-KZ"/>
              </w:rPr>
              <w:t>Противочумный костюм (размер 52-54-56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B10072" w:rsidRDefault="004202D7" w:rsidP="00D90F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kk-KZ"/>
              </w:rPr>
              <w:t>шт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A02CCE" w:rsidRDefault="00FF271E" w:rsidP="00C075CA">
            <w:pPr>
              <w:spacing w:after="0" w:line="240" w:lineRule="auto"/>
              <w:rPr>
                <w:rFonts w:ascii="Calibri" w:eastAsia="Times New Roman" w:hAnsi="Calibri" w:cs="Times New Roman"/>
                <w:lang w:val="kk-KZ"/>
              </w:rPr>
            </w:pPr>
            <w:r>
              <w:rPr>
                <w:rFonts w:ascii="Calibri" w:eastAsia="Times New Roman" w:hAnsi="Calibri" w:cs="Times New Roman"/>
                <w:lang w:val="kk-KZ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Default="00FF271E" w:rsidP="00A02CC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4202D7" w:rsidRDefault="00FF271E" w:rsidP="004202D7">
            <w:pPr>
              <w:spacing w:after="0" w:line="240" w:lineRule="auto"/>
              <w:rPr>
                <w:rFonts w:ascii="Calibri" w:eastAsia="Times New Roman" w:hAnsi="Calibri" w:cs="Times New Roman"/>
                <w:lang w:val="kk-KZ"/>
              </w:rPr>
            </w:pPr>
            <w:r>
              <w:rPr>
                <w:rFonts w:ascii="Calibri" w:eastAsia="Times New Roman" w:hAnsi="Calibri" w:cs="Times New Roman"/>
                <w:lang w:val="kk-KZ"/>
              </w:rPr>
              <w:t>4 500 000</w:t>
            </w:r>
          </w:p>
        </w:tc>
      </w:tr>
      <w:tr w:rsidR="00FF271E" w:rsidTr="004202D7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1E" w:rsidRDefault="00FF271E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1E" w:rsidRDefault="00FF271E" w:rsidP="00FF271E">
            <w:pPr>
              <w:spacing w:after="0" w:line="240" w:lineRule="auto"/>
              <w:rPr>
                <w:rFonts w:ascii="Calibri" w:eastAsia="Times New Roman" w:hAnsi="Calibri" w:cs="Times New Roman"/>
                <w:lang w:val="kk-KZ"/>
              </w:rPr>
            </w:pPr>
            <w:r>
              <w:rPr>
                <w:rFonts w:ascii="Calibri" w:eastAsia="Times New Roman" w:hAnsi="Calibri" w:cs="Times New Roman"/>
                <w:lang w:val="kk-KZ"/>
              </w:rPr>
              <w:t xml:space="preserve">Щиты защитные 5-ти слойные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1E" w:rsidRDefault="00FF271E" w:rsidP="00D90F40">
            <w:pPr>
              <w:spacing w:after="0" w:line="240" w:lineRule="auto"/>
              <w:rPr>
                <w:rFonts w:ascii="Calibri" w:eastAsia="Times New Roman" w:hAnsi="Calibri" w:cs="Times New Roman"/>
                <w:lang w:val="kk-KZ"/>
              </w:rPr>
            </w:pPr>
            <w:r>
              <w:rPr>
                <w:rFonts w:ascii="Calibri" w:eastAsia="Times New Roman" w:hAnsi="Calibri" w:cs="Times New Roman"/>
                <w:lang w:val="kk-KZ"/>
              </w:rPr>
              <w:t>ш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1E" w:rsidRDefault="00FF271E" w:rsidP="00C075CA">
            <w:pPr>
              <w:spacing w:after="0" w:line="240" w:lineRule="auto"/>
              <w:rPr>
                <w:rFonts w:ascii="Calibri" w:eastAsia="Times New Roman" w:hAnsi="Calibri" w:cs="Times New Roman"/>
                <w:lang w:val="kk-KZ"/>
              </w:rPr>
            </w:pPr>
            <w:r>
              <w:rPr>
                <w:rFonts w:ascii="Calibri" w:eastAsia="Times New Roman" w:hAnsi="Calibri" w:cs="Times New Roman"/>
                <w:lang w:val="kk-KZ"/>
              </w:rPr>
              <w:t>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1E" w:rsidRDefault="00FF271E" w:rsidP="00A02CC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3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1E" w:rsidRDefault="00FF271E" w:rsidP="004202D7">
            <w:pPr>
              <w:spacing w:after="0" w:line="240" w:lineRule="auto"/>
              <w:rPr>
                <w:rFonts w:ascii="Calibri" w:eastAsia="Times New Roman" w:hAnsi="Calibri" w:cs="Times New Roman"/>
                <w:lang w:val="kk-KZ"/>
              </w:rPr>
            </w:pPr>
            <w:r>
              <w:rPr>
                <w:rFonts w:ascii="Calibri" w:eastAsia="Times New Roman" w:hAnsi="Calibri" w:cs="Times New Roman"/>
                <w:lang w:val="kk-KZ"/>
              </w:rPr>
              <w:t>51 450</w:t>
            </w:r>
          </w:p>
        </w:tc>
      </w:tr>
      <w:tr w:rsidR="00FF271E" w:rsidTr="004202D7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1E" w:rsidRDefault="00FF271E" w:rsidP="00FF271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1E" w:rsidRDefault="00FF271E" w:rsidP="00FF271E">
            <w:pPr>
              <w:spacing w:after="0" w:line="240" w:lineRule="auto"/>
              <w:rPr>
                <w:rFonts w:ascii="Calibri" w:eastAsia="Times New Roman" w:hAnsi="Calibri" w:cs="Times New Roman"/>
                <w:lang w:val="kk-KZ"/>
              </w:rPr>
            </w:pPr>
            <w:r>
              <w:rPr>
                <w:rFonts w:ascii="Calibri" w:eastAsia="Times New Roman" w:hAnsi="Calibri" w:cs="Times New Roman"/>
                <w:lang w:val="kk-KZ"/>
              </w:rPr>
              <w:t>Халат хирургический стерильный плотность 3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1E" w:rsidRDefault="00FF271E" w:rsidP="00D90F40">
            <w:pPr>
              <w:spacing w:after="0" w:line="240" w:lineRule="auto"/>
              <w:rPr>
                <w:rFonts w:ascii="Calibri" w:eastAsia="Times New Roman" w:hAnsi="Calibri" w:cs="Times New Roman"/>
                <w:lang w:val="kk-KZ"/>
              </w:rPr>
            </w:pPr>
            <w:r>
              <w:rPr>
                <w:rFonts w:ascii="Calibri" w:eastAsia="Times New Roman" w:hAnsi="Calibri" w:cs="Times New Roman"/>
                <w:lang w:val="kk-KZ"/>
              </w:rPr>
              <w:t>ш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1E" w:rsidRDefault="00FF271E" w:rsidP="00C075CA">
            <w:pPr>
              <w:spacing w:after="0" w:line="240" w:lineRule="auto"/>
              <w:rPr>
                <w:rFonts w:ascii="Calibri" w:eastAsia="Times New Roman" w:hAnsi="Calibri" w:cs="Times New Roman"/>
                <w:lang w:val="kk-KZ"/>
              </w:rPr>
            </w:pPr>
            <w:r>
              <w:rPr>
                <w:rFonts w:ascii="Calibri" w:eastAsia="Times New Roman" w:hAnsi="Calibri" w:cs="Times New Roman"/>
                <w:lang w:val="kk-KZ"/>
              </w:rPr>
              <w:t>3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1E" w:rsidRDefault="00FF271E" w:rsidP="00A02CC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72,6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71E" w:rsidRDefault="00FF271E" w:rsidP="004202D7">
            <w:pPr>
              <w:spacing w:after="0" w:line="240" w:lineRule="auto"/>
              <w:rPr>
                <w:rFonts w:ascii="Calibri" w:eastAsia="Times New Roman" w:hAnsi="Calibri" w:cs="Times New Roman"/>
                <w:lang w:val="kk-KZ"/>
              </w:rPr>
            </w:pPr>
            <w:r>
              <w:rPr>
                <w:rFonts w:ascii="Calibri" w:eastAsia="Times New Roman" w:hAnsi="Calibri" w:cs="Times New Roman"/>
                <w:lang w:val="kk-KZ"/>
              </w:rPr>
              <w:t>177 506</w:t>
            </w:r>
          </w:p>
        </w:tc>
      </w:tr>
      <w:tr w:rsidR="004202D7" w:rsidRPr="00C0100D" w:rsidTr="004202D7">
        <w:trPr>
          <w:trHeight w:val="49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5A1C86" w:rsidRDefault="004202D7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2D7" w:rsidRPr="00C0100D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</w:rPr>
              <w:t>Итого :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C0100D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C0100D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C0100D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4202D7" w:rsidRDefault="00FF271E" w:rsidP="00483D8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kk-KZ"/>
              </w:rPr>
            </w:pPr>
            <w:r>
              <w:rPr>
                <w:rFonts w:ascii="Calibri" w:eastAsia="Times New Roman" w:hAnsi="Calibri" w:cs="Times New Roman"/>
                <w:b/>
                <w:lang w:val="kk-KZ"/>
              </w:rPr>
              <w:t>4 782 956</w:t>
            </w:r>
          </w:p>
        </w:tc>
      </w:tr>
    </w:tbl>
    <w:p w:rsidR="00DA3B83" w:rsidRDefault="00DA3B83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E738CB" w:rsidRDefault="00BF2CCB" w:rsidP="00BF2C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</w:r>
      <w:r w:rsidRPr="00A561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</w:t>
      </w:r>
    </w:p>
    <w:p w:rsidR="00BF2CCB" w:rsidRPr="00A56190" w:rsidRDefault="00BF2CCB" w:rsidP="00E738CB">
      <w:p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орфанных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препаратов, включенных в перечень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орфанных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препаратов,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енный уполномоченным органом в области здравоохранения, (</w:t>
      </w: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Убедительная просьба к Поставщикам: на регистрационном удостоверении к ИМН и ЛС , отмечать маркером или простым карандашом номер лота на который  подается подтверждающий документ</w:t>
      </w: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2)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лекарственные средства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, профилактические (иммунобиологические, диагностические, дезинфицирующие)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препараты,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изделия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дицинского назначения хранятся и транспортируются в условиях, 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енными уполномоченным органом в области здравоохранения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3)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ркировка, потребительская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упаковка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Республики Казахстан и порядку, установленному уполномоченным органом в области здравоохранения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4)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годности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 не менее пятидесяти процентов от указанного срока годности на упаковке (при сроке годности менее двух лет)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 не менее двенадцати месяцев от указанного срока годности на упаковке (при сроке годности два года и более)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 не менее тридцати процентов от срока годности, указанного на упаковке (при сроке годности менее двух лет)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</w:r>
      <w:r w:rsidRPr="00A56190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 не менее восьми месяцев от указанного срока годности на упаковке (при сроке годности два года и более)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7) срок годности вакцин на дату поставки единым дистрибьютором заказчику составляет: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 не менее сорока процентов от указанного срока годности на упаковке (при сроке годности менее двух лет)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 не менее десяти месяцев от указанного срока годности на упаковке (при сроке годности два года и более)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орфанных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препаратов, включенных в перечень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орфанных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                      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Приложение 3 к настоящему объявлению</w:t>
      </w:r>
    </w:p>
    <w:tbl>
      <w:tblPr>
        <w:tblW w:w="0" w:type="auto"/>
        <w:tblInd w:w="40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2696"/>
      </w:tblGrid>
      <w:tr w:rsidR="00BF2CCB" w:rsidRPr="00A56190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2</w:t>
            </w: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приказу Министра здравоохранения и</w:t>
            </w: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циального развития Республики Казахстан</w:t>
            </w: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8 января 2017 года № 20</w:t>
            </w:r>
          </w:p>
        </w:tc>
      </w:tr>
      <w:tr w:rsidR="00BF2CCB" w:rsidRPr="00A56190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</w:tr>
    </w:tbl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CCB" w:rsidRPr="00A56190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Ценовое предложение потенциального поставщика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(наименование потенциального поставщика,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заполняется отдельно на каждый лот)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     Лот № _______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444"/>
        <w:gridCol w:w="2195"/>
      </w:tblGrid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дународные непатентованные наименования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происхожд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-изготовител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________ за единицу в ____ на условиях _______________</w:t>
            </w:r>
            <w:proofErr w:type="gramStart"/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_ </w:t>
            </w:r>
            <w:r w:rsidR="00453F34"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назначения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объем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цена, в _____ на условиях</w:t>
            </w:r>
            <w:r w:rsidR="00DD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69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DP</w:t>
            </w:r>
            <w:r w:rsidR="00DD696F" w:rsidRPr="00DD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КОТЕРМС </w:t>
            </w:r>
            <w:proofErr w:type="gramStart"/>
            <w:r w:rsidR="00DD696F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,</w:t>
            </w:r>
            <w:proofErr w:type="gramEnd"/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A3B83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    </w:t>
      </w:r>
    </w:p>
    <w:p w:rsidR="00BF2CCB" w:rsidRPr="00A56190" w:rsidRDefault="00BF2CCB" w:rsidP="00C0446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______________                                   </w:t>
      </w:r>
      <w:r w:rsidR="00C044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="00C0446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C0446F">
        <w:rPr>
          <w:rFonts w:ascii="Times New Roman" w:eastAsia="Times New Roman" w:hAnsi="Times New Roman" w:cs="Times New Roman"/>
          <w:sz w:val="24"/>
          <w:szCs w:val="24"/>
        </w:rPr>
        <w:t xml:space="preserve">_______________                     </w:t>
      </w:r>
      <w:r w:rsidR="00C0446F" w:rsidRPr="00A56190">
        <w:rPr>
          <w:rFonts w:ascii="Times New Roman" w:eastAsia="Times New Roman" w:hAnsi="Times New Roman" w:cs="Times New Roman"/>
          <w:sz w:val="24"/>
          <w:szCs w:val="24"/>
        </w:rPr>
        <w:t>Печать</w:t>
      </w:r>
      <w:r w:rsidR="00C0446F">
        <w:rPr>
          <w:rFonts w:ascii="Times New Roman" w:eastAsia="Times New Roman" w:hAnsi="Times New Roman" w:cs="Times New Roman"/>
          <w:sz w:val="24"/>
          <w:szCs w:val="24"/>
        </w:rPr>
        <w:br/>
        <w:t>       </w:t>
      </w:r>
      <w:proofErr w:type="gramStart"/>
      <w:r w:rsidR="00C0446F">
        <w:rPr>
          <w:rFonts w:ascii="Times New Roman" w:eastAsia="Times New Roman" w:hAnsi="Times New Roman" w:cs="Times New Roman"/>
          <w:sz w:val="24"/>
          <w:szCs w:val="24"/>
        </w:rPr>
        <w:t xml:space="preserve">Подпись,   </w:t>
      </w:r>
      <w:proofErr w:type="gramEnd"/>
      <w:r w:rsidR="00C0446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дата         </w:t>
      </w:r>
      <w:r w:rsidR="00C0446F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                                     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должность,фамилия,имя,отчество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                                                </w:t>
      </w:r>
      <w:r w:rsidR="00C044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(при его наличии)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0446F" w:rsidRDefault="00C0446F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2CCB" w:rsidRPr="00A56190" w:rsidRDefault="00C0446F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BF2CCB"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Директор   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ГКП на ПХВ «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Жамбылская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РБ»                             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Сураужанов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.А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BF2CCB" w:rsidRPr="00A56190" w:rsidSect="004C3D3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20A91"/>
    <w:rsid w:val="000221DA"/>
    <w:rsid w:val="00023DB9"/>
    <w:rsid w:val="000326DB"/>
    <w:rsid w:val="000A08DC"/>
    <w:rsid w:val="000A4E8B"/>
    <w:rsid w:val="000C63D0"/>
    <w:rsid w:val="000E6171"/>
    <w:rsid w:val="001118E6"/>
    <w:rsid w:val="001557F1"/>
    <w:rsid w:val="00173AE5"/>
    <w:rsid w:val="002050FD"/>
    <w:rsid w:val="00235134"/>
    <w:rsid w:val="00247828"/>
    <w:rsid w:val="0025591A"/>
    <w:rsid w:val="0026250C"/>
    <w:rsid w:val="002820A9"/>
    <w:rsid w:val="002A013D"/>
    <w:rsid w:val="002B2A66"/>
    <w:rsid w:val="002C0D37"/>
    <w:rsid w:val="002C66AC"/>
    <w:rsid w:val="002D3B40"/>
    <w:rsid w:val="002D7E17"/>
    <w:rsid w:val="002F276B"/>
    <w:rsid w:val="00301B09"/>
    <w:rsid w:val="00313F79"/>
    <w:rsid w:val="0031459D"/>
    <w:rsid w:val="00373AF5"/>
    <w:rsid w:val="00397DA7"/>
    <w:rsid w:val="003C70C8"/>
    <w:rsid w:val="003D39C7"/>
    <w:rsid w:val="003E2832"/>
    <w:rsid w:val="00402171"/>
    <w:rsid w:val="004066F3"/>
    <w:rsid w:val="004202D7"/>
    <w:rsid w:val="004329D6"/>
    <w:rsid w:val="00433590"/>
    <w:rsid w:val="00450EF5"/>
    <w:rsid w:val="00452ED2"/>
    <w:rsid w:val="00453F34"/>
    <w:rsid w:val="00457D02"/>
    <w:rsid w:val="00464D9A"/>
    <w:rsid w:val="00483D80"/>
    <w:rsid w:val="00490540"/>
    <w:rsid w:val="004C3D35"/>
    <w:rsid w:val="004C60FB"/>
    <w:rsid w:val="004E49E0"/>
    <w:rsid w:val="004F1862"/>
    <w:rsid w:val="004F4662"/>
    <w:rsid w:val="00517F3F"/>
    <w:rsid w:val="005532B1"/>
    <w:rsid w:val="00562E10"/>
    <w:rsid w:val="005A1C86"/>
    <w:rsid w:val="005A558D"/>
    <w:rsid w:val="00602615"/>
    <w:rsid w:val="0060510F"/>
    <w:rsid w:val="00613DD1"/>
    <w:rsid w:val="00621F8D"/>
    <w:rsid w:val="00634658"/>
    <w:rsid w:val="0063490D"/>
    <w:rsid w:val="006449B0"/>
    <w:rsid w:val="00660132"/>
    <w:rsid w:val="006705B7"/>
    <w:rsid w:val="006723CC"/>
    <w:rsid w:val="00672AF8"/>
    <w:rsid w:val="00677AE6"/>
    <w:rsid w:val="00695AAF"/>
    <w:rsid w:val="006B53FC"/>
    <w:rsid w:val="006E6A79"/>
    <w:rsid w:val="006F696A"/>
    <w:rsid w:val="006F79A5"/>
    <w:rsid w:val="007126D0"/>
    <w:rsid w:val="007437E0"/>
    <w:rsid w:val="0075079E"/>
    <w:rsid w:val="00766A4C"/>
    <w:rsid w:val="00793460"/>
    <w:rsid w:val="007B382F"/>
    <w:rsid w:val="007F2C08"/>
    <w:rsid w:val="00841B1C"/>
    <w:rsid w:val="00884427"/>
    <w:rsid w:val="00885098"/>
    <w:rsid w:val="00887F78"/>
    <w:rsid w:val="00890435"/>
    <w:rsid w:val="00894004"/>
    <w:rsid w:val="008A72C8"/>
    <w:rsid w:val="008C1D9B"/>
    <w:rsid w:val="008E4BB1"/>
    <w:rsid w:val="008E68A2"/>
    <w:rsid w:val="009116CB"/>
    <w:rsid w:val="0092082E"/>
    <w:rsid w:val="00924DF3"/>
    <w:rsid w:val="00951E1F"/>
    <w:rsid w:val="00967A7D"/>
    <w:rsid w:val="009875DB"/>
    <w:rsid w:val="00991C77"/>
    <w:rsid w:val="009B6C61"/>
    <w:rsid w:val="009D1FE1"/>
    <w:rsid w:val="009D6705"/>
    <w:rsid w:val="009E1187"/>
    <w:rsid w:val="009F2391"/>
    <w:rsid w:val="00A02CCE"/>
    <w:rsid w:val="00A2346A"/>
    <w:rsid w:val="00A364BA"/>
    <w:rsid w:val="00A56190"/>
    <w:rsid w:val="00A62AB3"/>
    <w:rsid w:val="00A677B4"/>
    <w:rsid w:val="00A8423B"/>
    <w:rsid w:val="00A87942"/>
    <w:rsid w:val="00A97F1E"/>
    <w:rsid w:val="00AB45A8"/>
    <w:rsid w:val="00AC0256"/>
    <w:rsid w:val="00B10072"/>
    <w:rsid w:val="00B10404"/>
    <w:rsid w:val="00B20001"/>
    <w:rsid w:val="00B508CF"/>
    <w:rsid w:val="00B53250"/>
    <w:rsid w:val="00B56454"/>
    <w:rsid w:val="00B71CCB"/>
    <w:rsid w:val="00B92722"/>
    <w:rsid w:val="00B963BF"/>
    <w:rsid w:val="00BA272F"/>
    <w:rsid w:val="00BB0903"/>
    <w:rsid w:val="00BB6733"/>
    <w:rsid w:val="00BC65B2"/>
    <w:rsid w:val="00BD2750"/>
    <w:rsid w:val="00BF2CCB"/>
    <w:rsid w:val="00BF5E19"/>
    <w:rsid w:val="00C0100D"/>
    <w:rsid w:val="00C0446F"/>
    <w:rsid w:val="00C075CA"/>
    <w:rsid w:val="00C23E05"/>
    <w:rsid w:val="00C52046"/>
    <w:rsid w:val="00C70F75"/>
    <w:rsid w:val="00C76872"/>
    <w:rsid w:val="00C854EA"/>
    <w:rsid w:val="00CB210F"/>
    <w:rsid w:val="00CB47FE"/>
    <w:rsid w:val="00CC3262"/>
    <w:rsid w:val="00CD0CE2"/>
    <w:rsid w:val="00CF3A00"/>
    <w:rsid w:val="00CF6E01"/>
    <w:rsid w:val="00D13D33"/>
    <w:rsid w:val="00D22DDB"/>
    <w:rsid w:val="00D239FF"/>
    <w:rsid w:val="00D83967"/>
    <w:rsid w:val="00D876C1"/>
    <w:rsid w:val="00D90F40"/>
    <w:rsid w:val="00DA30D6"/>
    <w:rsid w:val="00DA3B83"/>
    <w:rsid w:val="00DB5E9A"/>
    <w:rsid w:val="00DC3C2B"/>
    <w:rsid w:val="00DD696F"/>
    <w:rsid w:val="00E22405"/>
    <w:rsid w:val="00E35F1E"/>
    <w:rsid w:val="00E47F51"/>
    <w:rsid w:val="00E675A0"/>
    <w:rsid w:val="00E738CB"/>
    <w:rsid w:val="00E74D8C"/>
    <w:rsid w:val="00E9676F"/>
    <w:rsid w:val="00EA515C"/>
    <w:rsid w:val="00EC24A5"/>
    <w:rsid w:val="00F3630C"/>
    <w:rsid w:val="00F433CA"/>
    <w:rsid w:val="00F50439"/>
    <w:rsid w:val="00F539C1"/>
    <w:rsid w:val="00FA207A"/>
    <w:rsid w:val="00FB19CD"/>
    <w:rsid w:val="00FB4B83"/>
    <w:rsid w:val="00FE3E6E"/>
    <w:rsid w:val="00FF271E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DD419-039F-4D70-B607-5DA94682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CF2E-FFB8-4414-AC6A-02AAC5AB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5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121</cp:revision>
  <cp:lastPrinted>2020-10-20T03:43:00Z</cp:lastPrinted>
  <dcterms:created xsi:type="dcterms:W3CDTF">2020-05-19T05:45:00Z</dcterms:created>
  <dcterms:modified xsi:type="dcterms:W3CDTF">2021-08-31T05:52:00Z</dcterms:modified>
</cp:coreProperties>
</file>